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67D4352F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1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84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6CDAB5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14A60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6EF7B58E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14A60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0A1A65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6FA424DE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D84B64">
        <w:rPr>
          <w:rFonts w:ascii="Times New Roman" w:hAnsi="Times New Roman" w:cs="Times New Roman"/>
          <w:b/>
          <w:bCs/>
          <w:sz w:val="28"/>
          <w:szCs w:val="28"/>
        </w:rPr>
        <w:t>Библиотека классо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5C9D0AEF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84B64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5C29B319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714A60">
        <w:rPr>
          <w:rFonts w:ascii="Times New Roman" w:hAnsi="Times New Roman" w:cs="Times New Roman"/>
          <w:b/>
          <w:bCs/>
          <w:sz w:val="28"/>
          <w:szCs w:val="28"/>
        </w:rPr>
        <w:t>Фиксированное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 двухпутевое слияние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4A95B" w14:textId="0E4EE4EF" w:rsidR="00E672BA" w:rsidRDefault="00E672BA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54373" wp14:editId="03B16006">
            <wp:simplePos x="0" y="0"/>
            <wp:positionH relativeFrom="page">
              <wp:align>center</wp:align>
            </wp:positionH>
            <wp:positionV relativeFrom="paragraph">
              <wp:posOffset>1770380</wp:posOffset>
            </wp:positionV>
            <wp:extent cx="2667000" cy="22555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2BA"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  <w:r w:rsidRPr="00E672BA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merge</w:t>
      </w:r>
      <w:r w:rsidRPr="00E67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E672BA">
        <w:rPr>
          <w:rFonts w:ascii="Times New Roman" w:hAnsi="Times New Roman" w:cs="Times New Roman"/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47C96A62" w14:textId="24B9FDEB" w:rsidR="00E672BA" w:rsidRPr="00E672BA" w:rsidRDefault="00E672BA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09136" w14:textId="78DD6084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E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м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D1E8" w14:textId="379900A1" w:rsidR="00297ADC" w:rsidRPr="00297ADC" w:rsidRDefault="00297ADC" w:rsidP="0055439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890BF8"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лгоритм</w:t>
      </w:r>
    </w:p>
    <w:p w14:paraId="28D802AD" w14:textId="6111BD49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;</w:t>
      </w:r>
    </w:p>
    <w:p w14:paraId="01EB723B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4089EA92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14:paraId="05F8B22B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14:paraId="30D7DEE8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>3.1. Соединение двух упорядоченных массивов в один.</w:t>
      </w:r>
      <w:r w:rsidRPr="00297ADC">
        <w:rPr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  <w:r w:rsidRPr="00297ADC">
        <w:rPr>
          <w:sz w:val="28"/>
          <w:szCs w:val="28"/>
        </w:rPr>
        <w:br/>
        <w:t>3.2. Слияние двух подмассивов в третий результирующий массив.</w:t>
      </w:r>
      <w:r w:rsidRPr="00297ADC">
        <w:rPr>
          <w:sz w:val="28"/>
          <w:szCs w:val="28"/>
        </w:rPr>
        <w:br/>
      </w:r>
      <w:r w:rsidRPr="00297ADC">
        <w:rPr>
          <w:sz w:val="28"/>
          <w:szCs w:val="28"/>
        </w:rPr>
        <w:lastRenderedPageBreak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  <w:r w:rsidRPr="00297ADC">
        <w:rPr>
          <w:sz w:val="28"/>
          <w:szCs w:val="28"/>
        </w:rPr>
        <w:br/>
        <w:t>3.3. «Прицепление» остатка.</w:t>
      </w:r>
      <w:r w:rsidRPr="00297ADC">
        <w:rPr>
          <w:sz w:val="28"/>
          <w:szCs w:val="28"/>
        </w:rPr>
        <w:br/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14:paraId="79180C37" w14:textId="619B4460" w:rsidR="00816000" w:rsidRPr="00164588" w:rsidRDefault="00890BF8" w:rsidP="00CA69F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FA10" w14:textId="376939AA" w:rsidR="00D4583F" w:rsidRPr="00164588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4A05278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queue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</w:p>
    <w:p w14:paraId="42CA899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</w:p>
    <w:p w14:paraId="6F0E1384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0F93BC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A3529D" w14:textId="77777777" w:rsidR="00D84B64" w:rsidRPr="00D84B64" w:rsidRDefault="00D84B64" w:rsidP="00D84B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A5172C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E76A70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n_op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68F3CD8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1FACA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2F2D8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upe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2AF269F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D8CF8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=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89D2B0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87A67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F0A330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554101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4FA5B4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8CCEF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BEBE21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34CA34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E21CE36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F0D68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</w:p>
    <w:p w14:paraId="2F626B2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B6ACC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0E81A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B90517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91F06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0BBFDB9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_op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58BAC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n_op</w:t>
      </w:r>
    </w:p>
    <w:p w14:paraId="190131B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DDFF44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896CB3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BFECBF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siz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8E33AB7" w14:textId="77777777" w:rsidR="00D84B64" w:rsidRPr="00D84B64" w:rsidRDefault="00D84B64" w:rsidP="00D84B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50479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D8104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5F631A4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</w:t>
      </w:r>
    </w:p>
    <w:p w14:paraId="60DB365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4C1B38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1113C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310CB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C29F2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[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5F8131" w14:textId="77777777" w:rsidR="00D84B64" w:rsidRPr="00D84B64" w:rsidRDefault="00D84B64" w:rsidP="00D84B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EC043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46AED3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51BA0D6" w14:textId="77777777" w:rsidR="00D84B64" w:rsidRPr="00D84B64" w:rsidRDefault="00D84B64" w:rsidP="00D84B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F6189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+ 1</w:t>
      </w:r>
    </w:p>
    <w:p w14:paraId="5F1B4E5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59A7EB6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2FBCAB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</w:t>
      </w:r>
    </w:p>
    <w:p w14:paraId="109B68C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0E6B0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52D2E96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160DCB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FF9F4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488F833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4A90BC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 - 2</w:t>
      </w:r>
    </w:p>
    <w:p w14:paraId="2435996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49C7A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</w:p>
    <w:p w14:paraId="247DFC7C" w14:textId="77777777" w:rsidR="00D84B64" w:rsidRPr="00D84B64" w:rsidRDefault="00D84B64" w:rsidP="00D84B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4BE336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+ 2</w:t>
      </w:r>
    </w:p>
    <w:p w14:paraId="4A58510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9286AA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E9079F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</w:t>
      </w:r>
    </w:p>
    <w:p w14:paraId="67A39E6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0156B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D68C79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BE5B5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CC26D1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9DF374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</w:t>
      </w:r>
    </w:p>
    <w:p w14:paraId="0358CD2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C31EB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</w:p>
    <w:p w14:paraId="587E529B" w14:textId="77777777" w:rsidR="00D84B64" w:rsidRPr="00D84B64" w:rsidRDefault="00D84B64" w:rsidP="00D84B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33F56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- 1</w:t>
      </w:r>
    </w:p>
    <w:p w14:paraId="41594CD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9E60D0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98EB5F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E67D5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</w:p>
    <w:p w14:paraId="3F638BE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FB358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84215C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A4A259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</w:t>
      </w:r>
    </w:p>
    <w:p w14:paraId="3990274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40D04C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383E234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89C2A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10FC56E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B9DDF0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 - 2</w:t>
      </w:r>
    </w:p>
    <w:p w14:paraId="328157CC" w14:textId="77777777" w:rsidR="00D84B64" w:rsidRPr="00D84B64" w:rsidRDefault="00D84B64" w:rsidP="00D84B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12018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6n + 2</w:t>
      </w:r>
    </w:p>
    <w:p w14:paraId="78D2734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+ 2</w:t>
      </w:r>
    </w:p>
    <w:p w14:paraId="3C9CA08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 + 1</w:t>
      </w:r>
    </w:p>
    <w:p w14:paraId="5FC7A7D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- 1</w:t>
      </w:r>
    </w:p>
    <w:p w14:paraId="097E0D64" w14:textId="77777777" w:rsidR="00D84B64" w:rsidRPr="00D84B64" w:rsidRDefault="00D84B64" w:rsidP="00D84B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D4709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n + 4</w:t>
      </w:r>
    </w:p>
    <w:p w14:paraId="47F06B0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D47F13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FECCB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9003F4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987721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2F945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85BE21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7FC933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</w:t>
      </w:r>
    </w:p>
    <w:p w14:paraId="7FA7CA04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FDE806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1BB0FA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054AC4C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62BAA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59F406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75AD6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28AB61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3n</w:t>
      </w:r>
    </w:p>
    <w:p w14:paraId="3E78707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8046F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2D2F96F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5BEAF9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 - 2</w:t>
      </w:r>
    </w:p>
    <w:p w14:paraId="4F63CA8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5CF16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</w:p>
    <w:p w14:paraId="02A7141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BB0F0C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8n + 1</w:t>
      </w:r>
    </w:p>
    <w:p w14:paraId="493D24E4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9BD0E0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CFFC2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A096DA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 + 2</w:t>
      </w:r>
    </w:p>
    <w:p w14:paraId="06C0D23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E4DA8C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450AC7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5F61B3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8n^2 + 4n</w:t>
      </w:r>
    </w:p>
    <w:p w14:paraId="5D7EE4B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195B94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FDB3CD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8B9080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</w:t>
      </w:r>
    </w:p>
    <w:p w14:paraId="3D75AFD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E68C0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5972E6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3DD00C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</w:t>
      </w:r>
    </w:p>
    <w:p w14:paraId="5073FC2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9D5BE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n_op +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</w:p>
    <w:p w14:paraId="0BDB90C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4EC0D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</w:p>
    <w:p w14:paraId="4548028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96688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2n * log(n) + 12n + 8</w:t>
      </w:r>
    </w:p>
    <w:p w14:paraId="033627F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lt;=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FA9006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</w:p>
    <w:p w14:paraId="21826EE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E576D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50C4D8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40600F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55FD8EC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11C3B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298EA94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2</w:t>
      </w:r>
    </w:p>
    <w:p w14:paraId="610132E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n</w:t>
      </w:r>
    </w:p>
    <w:p w14:paraId="0609C80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4B18F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 2) * (</w:t>
      </w:r>
    </w:p>
    <w:p w14:paraId="1C09C1E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D61872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n</w:t>
      </w:r>
    </w:p>
    <w:p w14:paraId="618AA5C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06AF7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nlog(n)</w:t>
      </w:r>
    </w:p>
    <w:p w14:paraId="5E873356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nlog(n)</w:t>
      </w:r>
    </w:p>
    <w:p w14:paraId="03C95DC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1F9EF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8n + 1</w:t>
      </w:r>
    </w:p>
    <w:p w14:paraId="5B2162DC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DA6D9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8A9E66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8F90D5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n</w:t>
      </w:r>
    </w:p>
    <w:p w14:paraId="1582334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F5EEC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</w:p>
    <w:p w14:paraId="7BD5324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F701F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</w:p>
    <w:p w14:paraId="6B1467A1" w14:textId="77777777" w:rsidR="00D84B64" w:rsidRPr="00D84B64" w:rsidRDefault="00D84B64" w:rsidP="00D84B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D87D1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lastRenderedPageBreak/>
        <w:t>i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43503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55683F2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1B4C26AC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</w:p>
    <w:p w14:paraId="537443F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6120E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ys.argv) &lt;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F37BED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Usage: python3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[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A038A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AA71F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E361D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2DE6D3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47FD057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0C6A341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F71E15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DE693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77868D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7196C7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B23C0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B62D1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70ED976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</w:t>
      </w:r>
    </w:p>
    <w:p w14:paraId="65D77EB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2573B9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2D544FF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1AC49460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7CE106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4B64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D154DC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8B13FCE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E9C866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time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1DB9C474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AB24FF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time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</w:p>
    <w:p w14:paraId="25B35914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6D28B5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est: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2BF9CCB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Elements count: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EEE718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otal time: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lace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.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,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7246B46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N_OP: 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4B64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r w:rsidRPr="00D84B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34111A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4B64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84B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D84B64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84B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78106E2" w14:textId="77777777" w:rsidR="00D84B64" w:rsidRPr="00D84B64" w:rsidRDefault="00D84B64" w:rsidP="00D84B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77EB28E" w14:textId="1D29072E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294B5C6" w14:textId="77777777" w:rsidR="00034C3C" w:rsidRPr="00034C3C" w:rsidRDefault="00034C3C" w:rsidP="00034C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7F5CBE1" w14:textId="41B3C63C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AEFF525" w14:textId="2866529A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4EA2BDF2" w:rsidR="001470DB" w:rsidRPr="00714A60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8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2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2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n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+8</m:t>
          </m:r>
        </m:oMath>
      </m:oMathPara>
    </w:p>
    <w:p w14:paraId="1C87F004" w14:textId="53B16655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701"/>
        <w:gridCol w:w="1896"/>
      </w:tblGrid>
      <w:tr w:rsidR="00D4583F" w14:paraId="59104974" w14:textId="77777777" w:rsidTr="00DC62D3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3221D2" w14:paraId="2537B6C8" w14:textId="77777777" w:rsidTr="006F057D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1C3D5F60" w:rsidR="003221D2" w:rsidRPr="0072543E" w:rsidRDefault="003221D2" w:rsidP="003221D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569EB6D2" w:rsidR="003221D2" w:rsidRPr="00EE513F" w:rsidRDefault="003221D2" w:rsidP="003221D2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3194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0A99CDE7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513FAF74" w:rsidR="003221D2" w:rsidRPr="00351C30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8933892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5126503C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65706</w:t>
            </w:r>
          </w:p>
        </w:tc>
      </w:tr>
      <w:tr w:rsidR="003221D2" w14:paraId="51C0A003" w14:textId="77777777" w:rsidTr="006F057D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62ACCCA8" w:rsidR="003221D2" w:rsidRPr="0072543E" w:rsidRDefault="003221D2" w:rsidP="003221D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6140E79B" w:rsidR="003221D2" w:rsidRDefault="003221D2" w:rsidP="003221D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206787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76BF2BC2" w:rsidR="003221D2" w:rsidRPr="001929F1" w:rsidRDefault="003221D2" w:rsidP="003221D2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2D35237A" w:rsidR="003221D2" w:rsidRPr="005E0C40" w:rsidRDefault="003221D2" w:rsidP="003221D2">
            <w:pPr>
              <w:shd w:val="clear" w:color="auto" w:fill="FFFFFF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6157498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660A2499" w:rsidR="003221D2" w:rsidRDefault="003221D2" w:rsidP="003221D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144990</w:t>
            </w:r>
          </w:p>
        </w:tc>
      </w:tr>
      <w:tr w:rsidR="003221D2" w14:paraId="2C3394B8" w14:textId="77777777" w:rsidTr="006F057D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3F4457FB" w:rsidR="003221D2" w:rsidRPr="0073712B" w:rsidRDefault="003221D2" w:rsidP="003221D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0499DA3A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210531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757AC1AD" w:rsidR="003221D2" w:rsidRDefault="003221D2" w:rsidP="003221D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1D7E7831" w:rsidR="003221D2" w:rsidRPr="0015438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8384337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7C5B3BA4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8231734</w:t>
            </w:r>
          </w:p>
        </w:tc>
      </w:tr>
      <w:tr w:rsidR="003221D2" w14:paraId="5CA2F7A9" w14:textId="77777777" w:rsidTr="006F057D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0DEEFEA6" w:rsidR="003221D2" w:rsidRPr="0073712B" w:rsidRDefault="003221D2" w:rsidP="003221D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735DD654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814373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45040CEF" w:rsidR="003221D2" w:rsidRDefault="003221D2" w:rsidP="003221D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6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55840027" w:rsidR="003221D2" w:rsidRPr="00F77761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96067476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5334E260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318838</w:t>
            </w:r>
          </w:p>
        </w:tc>
      </w:tr>
      <w:tr w:rsidR="003221D2" w14:paraId="009E5091" w14:textId="77777777" w:rsidTr="006F057D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7EAA6140" w:rsidR="003221D2" w:rsidRPr="0073712B" w:rsidRDefault="003221D2" w:rsidP="003221D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67150F6C" w:rsidR="003221D2" w:rsidRDefault="003221D2" w:rsidP="003221D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018288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74B266DA" w:rsidR="003221D2" w:rsidRDefault="003221D2" w:rsidP="003221D2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2DB81AF1" w:rsidR="003221D2" w:rsidRPr="00F51184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59886336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7805EAB8" w:rsidR="003221D2" w:rsidRDefault="003221D2" w:rsidP="003221D2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50412602</w:t>
            </w:r>
          </w:p>
        </w:tc>
      </w:tr>
      <w:tr w:rsidR="003221D2" w14:paraId="37601564" w14:textId="77777777" w:rsidTr="006F057D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2FAB779B" w:rsidR="003221D2" w:rsidRPr="0073712B" w:rsidRDefault="003221D2" w:rsidP="003221D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1F481A7D" w:rsidR="003221D2" w:rsidRDefault="003221D2" w:rsidP="003221D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8822261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5290C10E" w:rsidR="003221D2" w:rsidRDefault="003221D2" w:rsidP="003221D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6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5B6F0915" w:rsidR="003221D2" w:rsidRPr="00837774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831244469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4E7574E8" w:rsidR="003221D2" w:rsidRDefault="003221D2" w:rsidP="003221D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2505982</w:t>
            </w:r>
          </w:p>
        </w:tc>
      </w:tr>
      <w:tr w:rsidR="003221D2" w14:paraId="77F2FCA4" w14:textId="77777777" w:rsidTr="006F057D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6A7FC77E" w:rsidR="003221D2" w:rsidRPr="0073712B" w:rsidRDefault="003221D2" w:rsidP="003221D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19831D03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9226283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598383DF" w:rsidR="003221D2" w:rsidRDefault="003221D2" w:rsidP="003221D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9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7A59FA55" w:rsidR="003221D2" w:rsidRPr="00BB405D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986103296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48CBD484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8600220</w:t>
            </w:r>
          </w:p>
        </w:tc>
      </w:tr>
      <w:tr w:rsidR="003221D2" w14:paraId="3329F8CB" w14:textId="77777777" w:rsidTr="006F057D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2033AEFE" w:rsidR="003221D2" w:rsidRPr="0073712B" w:rsidRDefault="003221D2" w:rsidP="003221D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4CAC31D6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1230346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0998E814" w:rsidR="003221D2" w:rsidRDefault="003221D2" w:rsidP="003221D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4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4848E093" w:rsidR="003221D2" w:rsidRPr="00BB405D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9577603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53F62B3A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8693256</w:t>
            </w:r>
          </w:p>
        </w:tc>
      </w:tr>
      <w:tr w:rsidR="003221D2" w14:paraId="05E271A2" w14:textId="77777777" w:rsidTr="006F057D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65BEC7B5" w:rsidR="003221D2" w:rsidRPr="0073712B" w:rsidRDefault="003221D2" w:rsidP="003221D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20761D4D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4834445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61C09D2F" w:rsidR="003221D2" w:rsidRDefault="003221D2" w:rsidP="003221D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1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014B434C" w:rsidR="003221D2" w:rsidRPr="00351C30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,908200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18A94995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62793744</w:t>
            </w:r>
          </w:p>
        </w:tc>
      </w:tr>
      <w:tr w:rsidR="003221D2" w14:paraId="7C474531" w14:textId="77777777" w:rsidTr="006F057D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782FCE0E" w:rsidR="003221D2" w:rsidRPr="0073712B" w:rsidRDefault="003221D2" w:rsidP="003221D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081F5940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0038576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2F587FAE" w:rsidR="003221D2" w:rsidRDefault="003221D2" w:rsidP="003221D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02187A7A" w:rsidR="003221D2" w:rsidRPr="005C1E7D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,3983471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4C31DA32" w:rsidR="003221D2" w:rsidRDefault="003221D2" w:rsidP="003221D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0894548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3221D2" w14:paraId="28A1CB58" w14:textId="77777777" w:rsidTr="00544207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3E172E8A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420963,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1C6B8F79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81534,22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73F4F07C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88822977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12E3BFF8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84095994</w:t>
            </w:r>
          </w:p>
        </w:tc>
      </w:tr>
      <w:tr w:rsidR="003221D2" w14:paraId="3C6411CE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5BE21E38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107306,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12D6AC69" w:rsidR="003221D2" w:rsidRPr="00657B73" w:rsidRDefault="003221D2" w:rsidP="003221D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252273,36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4759B17F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371283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7C576939" w:rsidR="003221D2" w:rsidRDefault="003221D2" w:rsidP="003221D2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1099437</w:t>
            </w:r>
          </w:p>
        </w:tc>
      </w:tr>
      <w:tr w:rsidR="003221D2" w14:paraId="79C03A56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241875CE" w:rsidR="003221D2" w:rsidRPr="005201DE" w:rsidRDefault="003221D2" w:rsidP="003221D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2821864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25B72D00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44915,17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3E36CC09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549344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0ACFC978" w:rsidR="003221D2" w:rsidRDefault="003221D2" w:rsidP="003221D2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3644762</w:t>
            </w:r>
          </w:p>
        </w:tc>
      </w:tr>
      <w:tr w:rsidR="003221D2" w14:paraId="64E66129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615989F2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281935,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0BA61F67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04173,46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0DA509C7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649858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121490E4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5067304</w:t>
            </w:r>
          </w:p>
        </w:tc>
      </w:tr>
      <w:tr w:rsidR="003221D2" w14:paraId="4109E244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433FD8B6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528774,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04EBE432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36125,84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13B25A94" w:rsidR="003221D2" w:rsidRDefault="003221D2" w:rsidP="003221D2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708897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6DA28331" w:rsidR="003221D2" w:rsidRDefault="003221D2" w:rsidP="003221D2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5907749</w:t>
            </w:r>
          </w:p>
        </w:tc>
      </w:tr>
      <w:tr w:rsidR="003221D2" w14:paraId="61638E91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42BF8BE3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191817,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7605374A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69903,62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140A3B03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75156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35439DE3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6510757</w:t>
            </w:r>
          </w:p>
        </w:tc>
      </w:tr>
      <w:tr w:rsidR="003221D2" w14:paraId="6FFC6C8E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4D9169D9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652161,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4EF5B2C7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52864,09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00676849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783159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371ED9DC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6956295</w:t>
            </w:r>
          </w:p>
        </w:tc>
      </w:tr>
      <w:tr w:rsidR="003221D2" w14:paraId="3CCB53F0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3D5B53E4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842760,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791F0FB3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52172,83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1866AD6D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8081046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510039C4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7306557</w:t>
            </w:r>
          </w:p>
        </w:tc>
      </w:tr>
      <w:tr w:rsidR="003221D2" w14:paraId="41D9DE80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0A983117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489115,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13A0B6A1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33251,3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4A6E2B83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826128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23456151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7562118</w:t>
            </w:r>
          </w:p>
        </w:tc>
      </w:tr>
      <w:tr w:rsidR="003221D2" w14:paraId="1329B9E8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6E487CFB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503134,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1CA41F56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35270,85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0C260F1A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841089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3951FEB4" w:rsidR="003221D2" w:rsidRDefault="003221D2" w:rsidP="003221D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7773588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67A44958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3061DAEB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16F5E1D6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1B2502FF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B3526A7" w14:textId="787269D3" w:rsidR="00BD33D8" w:rsidRDefault="00790D6F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</w:t>
      </w:r>
      <w:r w:rsidR="003221D2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ы </w:t>
      </w:r>
      <w:r w:rsidR="003221D2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10EC75E" w14:textId="02DC7A22" w:rsidR="003221D2" w:rsidRDefault="00BD33D8" w:rsidP="003221D2">
      <w:pPr>
        <w:keepNext/>
        <w:ind w:left="-567" w:hanging="709"/>
        <w:jc w:val="center"/>
      </w:pPr>
      <w:r w:rsidRPr="00BD33D8">
        <w:rPr>
          <w:noProof/>
        </w:rPr>
        <w:drawing>
          <wp:inline distT="0" distB="0" distL="0" distR="0" wp14:anchorId="7FF95EB1" wp14:editId="1FD940DB">
            <wp:extent cx="2410654" cy="725904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54" cy="72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3C57" w14:textId="36828F39" w:rsidR="003221D2" w:rsidRPr="003221D2" w:rsidRDefault="003221D2" w:rsidP="003221D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221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221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221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21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A47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221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221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- Результат работы программы в режиме </w:t>
      </w:r>
      <w:r w:rsidRPr="003221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ests</w:t>
      </w:r>
    </w:p>
    <w:p w14:paraId="11B85198" w14:textId="32ECA4D2" w:rsidR="003221D2" w:rsidRPr="003221D2" w:rsidRDefault="003221D2" w:rsidP="003221D2">
      <w:pPr>
        <w:jc w:val="center"/>
      </w:pPr>
    </w:p>
    <w:p w14:paraId="34C75138" w14:textId="345B63C2" w:rsidR="00790D6F" w:rsidRPr="00504D01" w:rsidRDefault="002C2C5D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14:paraId="4CF8BE50" w14:textId="77777777" w:rsidR="000A47FA" w:rsidRDefault="000A47FA" w:rsidP="000A47FA">
      <w:pPr>
        <w:keepNext/>
        <w:ind w:left="-567" w:hanging="709"/>
        <w:jc w:val="center"/>
      </w:pPr>
      <w:r>
        <w:rPr>
          <w:noProof/>
        </w:rPr>
        <w:lastRenderedPageBreak/>
        <w:drawing>
          <wp:inline distT="0" distB="0" distL="0" distR="0" wp14:anchorId="70807048" wp14:editId="12DFB236">
            <wp:extent cx="6152515" cy="2368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2D73" w14:textId="4EC5F028" w:rsidR="000A47FA" w:rsidRPr="000A47FA" w:rsidRDefault="000A47FA" w:rsidP="000A47FA">
      <w:pPr>
        <w:pStyle w:val="a8"/>
        <w:jc w:val="center"/>
        <w:rPr>
          <w:rFonts w:ascii="Times New Roman" w:hAnsi="Times New Roman" w:cs="Times New Roman"/>
          <w:b/>
          <w:i w:val="0"/>
          <w:iCs w:val="0"/>
          <w:color w:val="auto"/>
          <w:sz w:val="44"/>
          <w:szCs w:val="44"/>
        </w:rPr>
      </w:pPr>
      <w:r w:rsidRPr="000A4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A4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A4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4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A47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A4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A4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- Результат работы программы в режиме </w:t>
      </w:r>
      <w:r w:rsidRPr="000A47F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xample</w:t>
      </w:r>
    </w:p>
    <w:p w14:paraId="13FA5B30" w14:textId="0083A010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t>Выводы.</w:t>
      </w:r>
    </w:p>
    <w:p w14:paraId="068907FF" w14:textId="21FB930C" w:rsidR="005201DE" w:rsidRDefault="004E52BE" w:rsidP="004E52B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анной работы был реализован класс для работы </w:t>
      </w:r>
      <w:r w:rsidR="00594D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4D9B" w:rsidRPr="00594D9B">
        <w:rPr>
          <w:rFonts w:ascii="Times New Roman" w:hAnsi="Times New Roman" w:cs="Times New Roman"/>
          <w:sz w:val="28"/>
          <w:szCs w:val="28"/>
        </w:rPr>
        <w:t xml:space="preserve"> </w:t>
      </w:r>
      <w:r w:rsidR="00594D9B">
        <w:rPr>
          <w:rFonts w:ascii="Times New Roman" w:hAnsi="Times New Roman" w:cs="Times New Roman"/>
          <w:sz w:val="28"/>
          <w:szCs w:val="28"/>
        </w:rPr>
        <w:t>очередью из библиотеки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2049">
        <w:rPr>
          <w:rFonts w:ascii="Times New Roman" w:hAnsi="Times New Roman" w:cs="Times New Roman"/>
          <w:sz w:val="28"/>
          <w:szCs w:val="28"/>
        </w:rPr>
        <w:t>Был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базовые операции для </w:t>
      </w:r>
      <w:r w:rsidR="00594D9B">
        <w:rPr>
          <w:rFonts w:ascii="Times New Roman" w:hAnsi="Times New Roman" w:cs="Times New Roman"/>
          <w:sz w:val="28"/>
          <w:szCs w:val="28"/>
        </w:rPr>
        <w:t>очереди</w:t>
      </w:r>
      <w:r>
        <w:rPr>
          <w:rFonts w:ascii="Times New Roman" w:hAnsi="Times New Roman" w:cs="Times New Roman"/>
          <w:sz w:val="28"/>
          <w:szCs w:val="28"/>
        </w:rPr>
        <w:t xml:space="preserve"> и рассчитана их алгоритмическая сложность. Так же был реализован алгоритм сортировки слиянием. После аналитической оценки и экспериментов было установлено, алгоритм сортировки слиянием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</w:t>
      </w:r>
      <w:r w:rsidR="00594D9B">
        <w:rPr>
          <w:rFonts w:ascii="Times New Roman" w:hAnsi="Times New Roman" w:cs="Times New Roman"/>
          <w:sz w:val="28"/>
          <w:szCs w:val="28"/>
        </w:rPr>
        <w:t>очереди из библиотеки классов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  <w:r w:rsidR="00B21DC3">
        <w:rPr>
          <w:rFonts w:ascii="Times New Roman" w:hAnsi="Times New Roman" w:cs="Times New Roman"/>
          <w:sz w:val="28"/>
          <w:szCs w:val="28"/>
        </w:rPr>
        <w:t>.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EA70DDA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Глава </w:t>
      </w:r>
      <w:r w:rsidR="00E027BA">
        <w:rPr>
          <w:rStyle w:val="wikidatacite"/>
          <w:sz w:val="28"/>
          <w:szCs w:val="28"/>
        </w:rPr>
        <w:t>6</w:t>
      </w:r>
      <w:r w:rsidRPr="004E339D">
        <w:rPr>
          <w:rStyle w:val="wikidatacite"/>
          <w:sz w:val="28"/>
          <w:szCs w:val="28"/>
        </w:rPr>
        <w:t xml:space="preserve">. Метод декомпозиции: </w:t>
      </w:r>
      <w:r w:rsidR="001D5F8E">
        <w:rPr>
          <w:rStyle w:val="wikidatacite"/>
          <w:sz w:val="28"/>
          <w:szCs w:val="28"/>
        </w:rPr>
        <w:t xml:space="preserve">Сортировка слиянием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ED95182"/>
    <w:multiLevelType w:val="multilevel"/>
    <w:tmpl w:val="624ED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34C3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1A65"/>
    <w:rsid w:val="000A47FA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64588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D5F8E"/>
    <w:rsid w:val="001E0B2F"/>
    <w:rsid w:val="001E0B40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97ADC"/>
    <w:rsid w:val="002A4506"/>
    <w:rsid w:val="002A6B1A"/>
    <w:rsid w:val="002A710F"/>
    <w:rsid w:val="002B5078"/>
    <w:rsid w:val="002C2C5D"/>
    <w:rsid w:val="002D7B61"/>
    <w:rsid w:val="002F0586"/>
    <w:rsid w:val="003147F2"/>
    <w:rsid w:val="003221D2"/>
    <w:rsid w:val="00336B2A"/>
    <w:rsid w:val="00337E06"/>
    <w:rsid w:val="00340A8D"/>
    <w:rsid w:val="0034568D"/>
    <w:rsid w:val="00351C30"/>
    <w:rsid w:val="00357156"/>
    <w:rsid w:val="00381AEB"/>
    <w:rsid w:val="00383F31"/>
    <w:rsid w:val="00386C5B"/>
    <w:rsid w:val="003A593B"/>
    <w:rsid w:val="003B484D"/>
    <w:rsid w:val="003B4A02"/>
    <w:rsid w:val="003B4DE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4E52BE"/>
    <w:rsid w:val="005008D3"/>
    <w:rsid w:val="00504D01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2049"/>
    <w:rsid w:val="0055439E"/>
    <w:rsid w:val="00554F99"/>
    <w:rsid w:val="00563A98"/>
    <w:rsid w:val="00575FCE"/>
    <w:rsid w:val="0059139D"/>
    <w:rsid w:val="00594D9B"/>
    <w:rsid w:val="005A6E08"/>
    <w:rsid w:val="005A74EF"/>
    <w:rsid w:val="005B0A0F"/>
    <w:rsid w:val="005C1E7D"/>
    <w:rsid w:val="005E0C40"/>
    <w:rsid w:val="005F1939"/>
    <w:rsid w:val="006229C3"/>
    <w:rsid w:val="006550A1"/>
    <w:rsid w:val="00656E8C"/>
    <w:rsid w:val="00657B73"/>
    <w:rsid w:val="0066352D"/>
    <w:rsid w:val="00666811"/>
    <w:rsid w:val="00674685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14A60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D7DE8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8E79E8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A76C5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9374B"/>
    <w:rsid w:val="00AA587B"/>
    <w:rsid w:val="00AA7145"/>
    <w:rsid w:val="00AE46D4"/>
    <w:rsid w:val="00AE7131"/>
    <w:rsid w:val="00B133DF"/>
    <w:rsid w:val="00B21DC3"/>
    <w:rsid w:val="00B369C4"/>
    <w:rsid w:val="00B5255E"/>
    <w:rsid w:val="00B6088F"/>
    <w:rsid w:val="00B70B52"/>
    <w:rsid w:val="00B9103E"/>
    <w:rsid w:val="00BB405D"/>
    <w:rsid w:val="00BD33D8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77344"/>
    <w:rsid w:val="00CA1BA9"/>
    <w:rsid w:val="00CA69F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84B64"/>
    <w:rsid w:val="00D932D5"/>
    <w:rsid w:val="00DA0C5B"/>
    <w:rsid w:val="00DA4EE8"/>
    <w:rsid w:val="00DA5084"/>
    <w:rsid w:val="00DC1ACB"/>
    <w:rsid w:val="00DC4898"/>
    <w:rsid w:val="00DC62D3"/>
    <w:rsid w:val="00DD04A0"/>
    <w:rsid w:val="00DD4974"/>
    <w:rsid w:val="00DE1F28"/>
    <w:rsid w:val="00DE4BC2"/>
    <w:rsid w:val="00DF3E3A"/>
    <w:rsid w:val="00E027BA"/>
    <w:rsid w:val="00E205E9"/>
    <w:rsid w:val="00E243C6"/>
    <w:rsid w:val="00E43A43"/>
    <w:rsid w:val="00E56067"/>
    <w:rsid w:val="00E65D91"/>
    <w:rsid w:val="00E672BA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3221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420963.753733456</c:v>
                </c:pt>
                <c:pt idx="1">
                  <c:v>42107306.34255743</c:v>
                </c:pt>
                <c:pt idx="2">
                  <c:v>42821864.303578578</c:v>
                </c:pt>
                <c:pt idx="3">
                  <c:v>43281935.553197369</c:v>
                </c:pt>
                <c:pt idx="4">
                  <c:v>43528774.245128028</c:v>
                </c:pt>
                <c:pt idx="5">
                  <c:v>42191817.066786915</c:v>
                </c:pt>
                <c:pt idx="6">
                  <c:v>43652161.455932125</c:v>
                </c:pt>
                <c:pt idx="7">
                  <c:v>42842760.369704574</c:v>
                </c:pt>
                <c:pt idx="8">
                  <c:v>43489115.313613296</c:v>
                </c:pt>
                <c:pt idx="9">
                  <c:v>43503134.068786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281534.2286358383</c:v>
                </c:pt>
                <c:pt idx="1">
                  <c:v>5252273.3626420051</c:v>
                </c:pt>
                <c:pt idx="2">
                  <c:v>5344915.1730019664</c:v>
                </c:pt>
                <c:pt idx="3">
                  <c:v>5404173.4679661812</c:v>
                </c:pt>
                <c:pt idx="4">
                  <c:v>5436125.8478977</c:v>
                </c:pt>
                <c:pt idx="5">
                  <c:v>5269903.626638771</c:v>
                </c:pt>
                <c:pt idx="6">
                  <c:v>5452864.0929695517</c:v>
                </c:pt>
                <c:pt idx="7">
                  <c:v>5352172.8327291282</c:v>
                </c:pt>
                <c:pt idx="8">
                  <c:v>5433251.3160782959</c:v>
                </c:pt>
                <c:pt idx="9">
                  <c:v>5435270.8557213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8882297715983416</c:v>
                </c:pt>
                <c:pt idx="1">
                  <c:v>3.9371283619916846</c:v>
                </c:pt>
                <c:pt idx="2">
                  <c:v>3.9549344281082806</c:v>
                </c:pt>
                <c:pt idx="3">
                  <c:v>3.9649858164540848</c:v>
                </c:pt>
                <c:pt idx="4">
                  <c:v>3.970889761329826</c:v>
                </c:pt>
                <c:pt idx="5">
                  <c:v>3.9751563803580314</c:v>
                </c:pt>
                <c:pt idx="6">
                  <c:v>3.9783159910687225</c:v>
                </c:pt>
                <c:pt idx="7">
                  <c:v>3.9808104672443334</c:v>
                </c:pt>
                <c:pt idx="8">
                  <c:v>3.9826128132242595</c:v>
                </c:pt>
                <c:pt idx="9">
                  <c:v>3.9841089278719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48409599429928557</c:v>
                </c:pt>
                <c:pt idx="1">
                  <c:v>0.49109943658617139</c:v>
                </c:pt>
                <c:pt idx="2">
                  <c:v>0.49364476247843458</c:v>
                </c:pt>
                <c:pt idx="3">
                  <c:v>0.49506730409057403</c:v>
                </c:pt>
                <c:pt idx="4">
                  <c:v>0.49590774941551319</c:v>
                </c:pt>
                <c:pt idx="5">
                  <c:v>0.49651075686417157</c:v>
                </c:pt>
                <c:pt idx="6">
                  <c:v>0.49695629482368298</c:v>
                </c:pt>
                <c:pt idx="7">
                  <c:v>0.49730655660775264</c:v>
                </c:pt>
                <c:pt idx="8">
                  <c:v>0.49756211762044122</c:v>
                </c:pt>
                <c:pt idx="9">
                  <c:v>0.49777358816128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99</cp:revision>
  <dcterms:created xsi:type="dcterms:W3CDTF">2020-03-13T01:18:00Z</dcterms:created>
  <dcterms:modified xsi:type="dcterms:W3CDTF">2022-12-17T16:00:00Z</dcterms:modified>
</cp:coreProperties>
</file>